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688A" w14:textId="229CA680" w:rsidR="005B1B31" w:rsidRPr="00CD6921" w:rsidRDefault="000930D4" w:rsidP="005B1B31">
      <w:r w:rsidRPr="00CD692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564990" wp14:editId="6EAC32D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249404" cy="295275"/>
                <wp:effectExtent l="0" t="0" r="1778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39061" w14:textId="657CE9EA" w:rsidR="009F0DD1" w:rsidRPr="00797675" w:rsidRDefault="009F0DD1" w:rsidP="006C06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765DAD" w14:textId="77777777" w:rsidR="009F0DD1" w:rsidRPr="007F4208" w:rsidRDefault="009F0DD1" w:rsidP="000930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4990" id="グループ化 1" o:spid="_x0000_s1026" style="position:absolute;margin-left:125.9pt;margin-top:1.15pt;width:177.1pt;height:23.25pt;z-index:251662848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">
                <v:rect id="正方形/長方形 11" o:spid="_x0000_s1027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" fillcolor="white [3201]" strokecolor="black [3213]" strokeweight=".25pt">
                  <v:textbox>
                    <w:txbxContent>
                      <w:p w14:paraId="42339061" w14:textId="657CE9EA" w:rsidR="009F0DD1" w:rsidRPr="00797675" w:rsidRDefault="009F0DD1" w:rsidP="006C069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番号</w:t>
                        </w:r>
                      </w:p>
                    </w:txbxContent>
                  </v:textbox>
                </v:rect>
                <v:rect id="正方形/長方形 10" o:spid="_x0000_s1028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" fillcolor="window" strokecolor="windowText" strokeweight=".25pt">
                  <v:textbox>
                    <w:txbxContent>
                      <w:p w14:paraId="2F765DAD" w14:textId="77777777" w:rsidR="009F0DD1" w:rsidRPr="007F4208" w:rsidRDefault="009F0DD1" w:rsidP="000930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B1B31" w:rsidRPr="00CD6921">
        <w:rPr>
          <w:rFonts w:hint="eastAsia"/>
        </w:rPr>
        <w:t>第</w:t>
      </w:r>
      <w:r w:rsidR="003E182D" w:rsidRPr="00CD6921">
        <w:rPr>
          <w:rFonts w:hint="eastAsia"/>
        </w:rPr>
        <w:t>１０</w:t>
      </w:r>
      <w:r w:rsidR="005B1B31" w:rsidRPr="00CD6921">
        <w:rPr>
          <w:rFonts w:hint="eastAsia"/>
        </w:rPr>
        <w:t>号様式</w:t>
      </w:r>
      <w:r w:rsidR="00D42E15" w:rsidRPr="00CD6921">
        <w:rPr>
          <w:rFonts w:hint="eastAsia"/>
        </w:rPr>
        <w:t>（第</w:t>
      </w:r>
      <w:r w:rsidR="00844F86" w:rsidRPr="00CD6921">
        <w:rPr>
          <w:rFonts w:hint="eastAsia"/>
        </w:rPr>
        <w:t>１２</w:t>
      </w:r>
      <w:r w:rsidR="00D42E15" w:rsidRPr="00CD6921">
        <w:rPr>
          <w:rFonts w:hint="eastAsia"/>
        </w:rPr>
        <w:t>条関係）</w:t>
      </w:r>
    </w:p>
    <w:p w14:paraId="4EBC5B10" w14:textId="151C084E" w:rsidR="005B1B31" w:rsidRPr="00CD6921" w:rsidRDefault="00414B73" w:rsidP="00B03434">
      <w:pPr>
        <w:spacing w:beforeLines="50" w:before="180"/>
        <w:jc w:val="center"/>
        <w:rPr>
          <w:sz w:val="28"/>
        </w:rPr>
      </w:pPr>
      <w:r w:rsidRPr="00CD6921">
        <w:rPr>
          <w:rFonts w:hint="eastAsia"/>
          <w:spacing w:val="58"/>
          <w:sz w:val="28"/>
        </w:rPr>
        <w:t>補助</w:t>
      </w:r>
      <w:r w:rsidR="005B1B31" w:rsidRPr="00CD6921">
        <w:rPr>
          <w:rFonts w:hint="eastAsia"/>
          <w:spacing w:val="58"/>
          <w:sz w:val="28"/>
        </w:rPr>
        <w:t>事業実績報告</w:t>
      </w:r>
      <w:r w:rsidR="005B1B31" w:rsidRPr="00CD6921">
        <w:rPr>
          <w:rFonts w:hint="eastAsia"/>
          <w:sz w:val="28"/>
        </w:rPr>
        <w:t>書</w:t>
      </w:r>
    </w:p>
    <w:p w14:paraId="2AFE41FE" w14:textId="14B34626" w:rsidR="002F224C" w:rsidRPr="00CD6921" w:rsidRDefault="00794CBF" w:rsidP="006C0694">
      <w:pPr>
        <w:ind w:left="1050" w:right="139"/>
        <w:jc w:val="right"/>
      </w:pPr>
      <w:r w:rsidRPr="00CD6921">
        <w:rPr>
          <w:rFonts w:hint="eastAsia"/>
        </w:rPr>
        <w:t xml:space="preserve">　　</w:t>
      </w:r>
      <w:r w:rsidR="00BB4884" w:rsidRPr="00CD6921">
        <w:rPr>
          <w:rFonts w:hint="eastAsia"/>
        </w:rPr>
        <w:t>令和</w:t>
      </w:r>
      <w:r w:rsidR="005B1B31" w:rsidRPr="00CD6921">
        <w:rPr>
          <w:rFonts w:hint="eastAsia"/>
        </w:rPr>
        <w:t xml:space="preserve">　　年　　月　　日</w:t>
      </w:r>
    </w:p>
    <w:p w14:paraId="0D5BADA4" w14:textId="040587C7" w:rsidR="000930D4" w:rsidRPr="00CD6921" w:rsidRDefault="000930D4" w:rsidP="000930D4">
      <w:pPr>
        <w:ind w:left="166"/>
        <w:rPr>
          <w:rFonts w:ascii="ＭＳ 明朝" w:hAnsi="ＭＳ 明朝"/>
        </w:rPr>
      </w:pPr>
      <w:r w:rsidRPr="00CD6921">
        <w:rPr>
          <w:rFonts w:ascii="ＭＳ 明朝" w:hAnsi="ＭＳ 明朝" w:hint="eastAsia"/>
        </w:rPr>
        <w:t>（あて先）浜松市長</w:t>
      </w:r>
    </w:p>
    <w:p w14:paraId="5D36AE37" w14:textId="7E4602EC" w:rsidR="005F2A1C" w:rsidRPr="00CD6921" w:rsidRDefault="005F2A1C" w:rsidP="00B5364A">
      <w:pPr>
        <w:spacing w:line="300" w:lineRule="exact"/>
        <w:ind w:left="164"/>
        <w:rPr>
          <w:rFonts w:ascii="ＭＳ 明朝" w:hAnsi="ＭＳ 明朝"/>
        </w:rPr>
      </w:pPr>
      <w:r w:rsidRPr="00CD6921">
        <w:rPr>
          <w:rFonts w:ascii="ＭＳ 明朝" w:hAnsi="ＭＳ 明朝" w:hint="eastAsia"/>
        </w:rPr>
        <w:t xml:space="preserve">　　　　　　　　　　　　　　　　　　住所又は所在地</w:t>
      </w:r>
      <w:r w:rsidR="00B5364A">
        <w:rPr>
          <w:rFonts w:ascii="ＭＳ 明朝" w:hAnsi="ＭＳ 明朝" w:hint="eastAsia"/>
        </w:rPr>
        <w:t xml:space="preserve">　　</w:t>
      </w:r>
    </w:p>
    <w:p w14:paraId="15C65384" w14:textId="77777777" w:rsidR="005F2A1C" w:rsidRPr="00CD6921" w:rsidRDefault="005F2A1C" w:rsidP="00B5364A">
      <w:pPr>
        <w:spacing w:line="300" w:lineRule="exact"/>
        <w:ind w:left="164" w:firstLineChars="1878" w:firstLine="3630"/>
        <w:rPr>
          <w:rFonts w:ascii="ＭＳ 明朝" w:hAnsi="ＭＳ 明朝"/>
        </w:rPr>
      </w:pPr>
    </w:p>
    <w:p w14:paraId="53230603" w14:textId="38A890C3" w:rsidR="00B5364A" w:rsidRPr="00546ACC" w:rsidRDefault="005F2A1C" w:rsidP="00B5364A">
      <w:pPr>
        <w:spacing w:line="300" w:lineRule="exact"/>
        <w:ind w:left="164"/>
        <w:rPr>
          <w:rFonts w:ascii="ＭＳ 明朝" w:hAnsi="ＭＳ 明朝"/>
          <w:strike/>
        </w:rPr>
      </w:pPr>
      <w:r w:rsidRPr="00CD6921">
        <w:rPr>
          <w:rFonts w:ascii="ＭＳ 明朝" w:hAnsi="ＭＳ 明朝" w:hint="eastAsia"/>
        </w:rPr>
        <w:t xml:space="preserve">　　　　　　　　　　　　　　　　　　</w:t>
      </w:r>
      <w:bookmarkStart w:id="0" w:name="_GoBack"/>
      <w:bookmarkEnd w:id="0"/>
      <w:r w:rsidRPr="00546ACC">
        <w:rPr>
          <w:rFonts w:ascii="ＭＳ 明朝" w:hAnsi="ＭＳ 明朝" w:hint="eastAsia"/>
        </w:rPr>
        <w:t>名称</w:t>
      </w:r>
    </w:p>
    <w:p w14:paraId="02AB401D" w14:textId="77777777" w:rsidR="00B5364A" w:rsidRPr="00546ACC" w:rsidRDefault="00B5364A" w:rsidP="00B5364A">
      <w:pPr>
        <w:spacing w:line="300" w:lineRule="exact"/>
        <w:ind w:left="164"/>
        <w:rPr>
          <w:rFonts w:ascii="ＭＳ 明朝" w:hAnsi="ＭＳ 明朝"/>
          <w:strike/>
        </w:rPr>
      </w:pPr>
    </w:p>
    <w:p w14:paraId="3C912073" w14:textId="7474C81C" w:rsidR="005F2A1C" w:rsidRPr="00546ACC" w:rsidRDefault="005F2A1C" w:rsidP="00B5364A">
      <w:pPr>
        <w:spacing w:line="300" w:lineRule="exact"/>
        <w:ind w:left="164" w:firstLineChars="1800" w:firstLine="3479"/>
        <w:rPr>
          <w:rFonts w:ascii="ＭＳ 明朝" w:hAnsi="ＭＳ 明朝"/>
        </w:rPr>
      </w:pPr>
      <w:r w:rsidRPr="00546ACC">
        <w:rPr>
          <w:rFonts w:ascii="ＭＳ 明朝" w:hAnsi="ＭＳ 明朝" w:hint="eastAsia"/>
        </w:rPr>
        <w:t>代表者</w:t>
      </w:r>
      <w:r w:rsidR="00B5364A" w:rsidRPr="00546ACC">
        <w:rPr>
          <w:rFonts w:ascii="ＭＳ 明朝" w:hAnsi="ＭＳ 明朝" w:hint="eastAsia"/>
        </w:rPr>
        <w:t xml:space="preserve">　</w:t>
      </w:r>
    </w:p>
    <w:p w14:paraId="18541292" w14:textId="27FD8D6B" w:rsidR="00AC3FC3" w:rsidRPr="00CD6921" w:rsidRDefault="00AC3FC3" w:rsidP="00AC3FC3">
      <w:pPr>
        <w:ind w:left="166" w:firstLineChars="2117" w:firstLine="2186"/>
        <w:jc w:val="right"/>
        <w:rPr>
          <w:rFonts w:ascii="ＭＳ 明朝" w:hAnsi="ＭＳ 明朝"/>
          <w:sz w:val="12"/>
          <w:szCs w:val="12"/>
        </w:rPr>
      </w:pPr>
      <w:r w:rsidRPr="00CD6921">
        <w:rPr>
          <w:rFonts w:ascii="ＭＳ 明朝" w:hAnsi="ＭＳ 明朝" w:hint="eastAsia"/>
          <w:sz w:val="12"/>
          <w:szCs w:val="12"/>
        </w:rPr>
        <w:t>※自署しない場合は、押印してください。</w:t>
      </w:r>
    </w:p>
    <w:p w14:paraId="5E2B5F10" w14:textId="586D00DF" w:rsidR="005005F8" w:rsidRPr="00CD6921" w:rsidRDefault="00BB4884" w:rsidP="00E0169B">
      <w:pPr>
        <w:spacing w:beforeLines="50" w:before="180" w:after="120"/>
        <w:ind w:firstLineChars="100" w:firstLine="193"/>
        <w:rPr>
          <w:rFonts w:ascii="ＭＳ 明朝" w:eastAsia="ＭＳ 明朝" w:hAnsi="ＭＳ 明朝"/>
          <w:szCs w:val="21"/>
        </w:rPr>
      </w:pPr>
      <w:r w:rsidRPr="00CD6921">
        <w:rPr>
          <w:rFonts w:ascii="ＭＳ 明朝" w:eastAsia="ＭＳ 明朝" w:hAnsi="ＭＳ 明朝" w:hint="eastAsia"/>
          <w:szCs w:val="21"/>
        </w:rPr>
        <w:t>令和</w:t>
      </w:r>
      <w:r w:rsidR="00E0169B" w:rsidRPr="00CD6921">
        <w:rPr>
          <w:rFonts w:ascii="ＭＳ 明朝" w:eastAsia="ＭＳ 明朝" w:hAnsi="ＭＳ 明朝" w:hint="eastAsia"/>
          <w:szCs w:val="21"/>
        </w:rPr>
        <w:t xml:space="preserve">　　年　　 月　　 日付け浜松市指令</w:t>
      </w:r>
      <w:r w:rsidR="00350C29">
        <w:rPr>
          <w:rFonts w:ascii="ＭＳ 明朝" w:eastAsia="ＭＳ 明朝" w:hAnsi="ＭＳ 明朝" w:hint="eastAsia"/>
          <w:szCs w:val="21"/>
        </w:rPr>
        <w:t>市Ｕ</w:t>
      </w:r>
      <w:r w:rsidR="00E0169B" w:rsidRPr="00CD6921">
        <w:rPr>
          <w:rFonts w:ascii="ＭＳ 明朝" w:eastAsia="ＭＳ 明朝" w:hAnsi="ＭＳ 明朝" w:hint="eastAsia"/>
          <w:szCs w:val="21"/>
        </w:rPr>
        <w:t>第　　 号により交付決定を受けた補助事業が完了したので、</w:t>
      </w:r>
      <w:r w:rsidR="00DF061C" w:rsidRPr="00CD6921">
        <w:rPr>
          <w:rFonts w:ascii="ＭＳ 明朝" w:eastAsia="ＭＳ 明朝" w:hAnsi="ＭＳ 明朝" w:hint="eastAsia"/>
          <w:szCs w:val="21"/>
        </w:rPr>
        <w:t>浜松市女性が安心して活躍できる環境づくり事業費補助金</w:t>
      </w:r>
      <w:r w:rsidR="003448EE" w:rsidRPr="00CD6921">
        <w:rPr>
          <w:rFonts w:ascii="ＭＳ 明朝" w:eastAsia="ＭＳ 明朝" w:hAnsi="ＭＳ 明朝" w:hint="eastAsia"/>
          <w:szCs w:val="21"/>
        </w:rPr>
        <w:t>交付要綱第</w:t>
      </w:r>
      <w:r w:rsidR="00794CBF" w:rsidRPr="00CD6921">
        <w:rPr>
          <w:rFonts w:ascii="ＭＳ 明朝" w:eastAsia="ＭＳ 明朝" w:hAnsi="ＭＳ 明朝" w:hint="eastAsia"/>
          <w:szCs w:val="21"/>
        </w:rPr>
        <w:t>１２</w:t>
      </w:r>
      <w:r w:rsidR="003448EE" w:rsidRPr="00CD6921">
        <w:rPr>
          <w:rFonts w:ascii="ＭＳ 明朝" w:eastAsia="ＭＳ 明朝" w:hAnsi="ＭＳ 明朝" w:hint="eastAsia"/>
          <w:szCs w:val="21"/>
        </w:rPr>
        <w:t>条</w:t>
      </w:r>
      <w:r w:rsidR="003448EE" w:rsidRPr="00CD6921">
        <w:rPr>
          <w:rFonts w:hint="eastAsia"/>
          <w:szCs w:val="21"/>
        </w:rPr>
        <w:t>の規定</w:t>
      </w:r>
      <w:r w:rsidR="005B1B31" w:rsidRPr="00CD6921">
        <w:rPr>
          <w:rFonts w:hint="eastAsia"/>
          <w:szCs w:val="21"/>
        </w:rPr>
        <w:t>により、次のとおり報告します。</w:t>
      </w:r>
    </w:p>
    <w:p w14:paraId="0A1A8842" w14:textId="41B8CAFF" w:rsidR="005005F8" w:rsidRPr="00CD6921" w:rsidRDefault="005005F8" w:rsidP="00C73BAF">
      <w:pPr>
        <w:spacing w:beforeLines="50" w:before="180"/>
        <w:rPr>
          <w:rFonts w:ascii="ＭＳ 明朝" w:eastAsia="ＭＳ 明朝" w:hAnsi="ＭＳ 明朝"/>
          <w:szCs w:val="21"/>
        </w:rPr>
      </w:pPr>
      <w:r w:rsidRPr="00CD6921">
        <w:rPr>
          <w:rFonts w:hint="eastAsia"/>
          <w:szCs w:val="21"/>
        </w:rPr>
        <w:t xml:space="preserve">１．補助金の名称　</w:t>
      </w:r>
      <w:r w:rsidRPr="00CD6921">
        <w:rPr>
          <w:rFonts w:hint="eastAsia"/>
          <w:szCs w:val="21"/>
        </w:rPr>
        <w:t xml:space="preserve"> </w:t>
      </w:r>
      <w:r w:rsidR="00F1607D" w:rsidRPr="00CD6921">
        <w:rPr>
          <w:rFonts w:hint="eastAsia"/>
          <w:szCs w:val="21"/>
        </w:rPr>
        <w:t xml:space="preserve">　</w:t>
      </w:r>
      <w:r w:rsidR="00292A8A" w:rsidRPr="00CD6921">
        <w:rPr>
          <w:rFonts w:hint="eastAsia"/>
          <w:szCs w:val="21"/>
        </w:rPr>
        <w:t xml:space="preserve">　</w:t>
      </w:r>
      <w:r w:rsidR="00AA786D" w:rsidRPr="00CD6921">
        <w:rPr>
          <w:rFonts w:hint="eastAsia"/>
          <w:szCs w:val="21"/>
        </w:rPr>
        <w:t xml:space="preserve">　</w:t>
      </w:r>
      <w:r w:rsidR="00AA786D" w:rsidRPr="00CD6921">
        <w:rPr>
          <w:rFonts w:hint="eastAsia"/>
          <w:szCs w:val="21"/>
        </w:rPr>
        <w:t xml:space="preserve"> </w:t>
      </w:r>
      <w:r w:rsidR="00DF061C" w:rsidRPr="00CD6921">
        <w:rPr>
          <w:rFonts w:ascii="ＭＳ 明朝" w:eastAsia="ＭＳ 明朝" w:hAnsi="ＭＳ 明朝" w:hint="eastAsia"/>
          <w:szCs w:val="21"/>
        </w:rPr>
        <w:t>浜松市女性が安心して活躍できる環境づくり事業費補助金</w:t>
      </w:r>
    </w:p>
    <w:p w14:paraId="5ECE28FB" w14:textId="4B34E856" w:rsidR="005005F8" w:rsidRPr="00CD6921" w:rsidRDefault="00F1607D" w:rsidP="00C73BAF">
      <w:pPr>
        <w:rPr>
          <w:rFonts w:ascii="ＭＳ 明朝" w:eastAsia="ＭＳ 明朝" w:hAnsi="ＭＳ 明朝"/>
          <w:szCs w:val="21"/>
        </w:rPr>
      </w:pPr>
      <w:r w:rsidRPr="00CD6921">
        <w:rPr>
          <w:rFonts w:ascii="ＭＳ 明朝" w:eastAsia="ＭＳ 明朝" w:hAnsi="ＭＳ 明朝" w:hint="eastAsia"/>
          <w:szCs w:val="21"/>
        </w:rPr>
        <w:t>２．</w:t>
      </w:r>
      <w:r w:rsidR="00AA786D" w:rsidRPr="00CD6921">
        <w:rPr>
          <w:rFonts w:ascii="ＭＳ 明朝" w:eastAsia="ＭＳ 明朝" w:hAnsi="ＭＳ 明朝" w:hint="eastAsia"/>
          <w:szCs w:val="21"/>
        </w:rPr>
        <w:t>補助</w:t>
      </w:r>
      <w:r w:rsidRPr="00CD6921">
        <w:rPr>
          <w:rFonts w:ascii="ＭＳ 明朝" w:eastAsia="ＭＳ 明朝" w:hAnsi="ＭＳ 明朝" w:hint="eastAsia"/>
          <w:szCs w:val="21"/>
        </w:rPr>
        <w:t>事業完</w:t>
      </w:r>
      <w:r w:rsidR="005F2A1C" w:rsidRPr="00CD6921">
        <w:rPr>
          <w:rFonts w:ascii="ＭＳ 明朝" w:eastAsia="ＭＳ 明朝" w:hAnsi="ＭＳ 明朝" w:hint="eastAsia"/>
          <w:szCs w:val="21"/>
        </w:rPr>
        <w:t xml:space="preserve">了日　　　　</w:t>
      </w:r>
      <w:r w:rsidR="00BB4884" w:rsidRPr="00CD6921">
        <w:rPr>
          <w:rFonts w:ascii="ＭＳ 明朝" w:eastAsia="ＭＳ 明朝" w:hAnsi="ＭＳ 明朝" w:hint="eastAsia"/>
          <w:szCs w:val="21"/>
        </w:rPr>
        <w:t>令和</w:t>
      </w:r>
      <w:r w:rsidR="00794CBF" w:rsidRPr="00CD6921">
        <w:rPr>
          <w:rFonts w:ascii="ＭＳ 明朝" w:eastAsia="ＭＳ 明朝" w:hAnsi="ＭＳ 明朝" w:hint="eastAsia"/>
          <w:szCs w:val="21"/>
        </w:rPr>
        <w:t xml:space="preserve">　　</w:t>
      </w:r>
      <w:r w:rsidR="00BB4884" w:rsidRPr="00CD6921">
        <w:rPr>
          <w:rFonts w:ascii="ＭＳ 明朝" w:eastAsia="ＭＳ 明朝" w:hAnsi="ＭＳ 明朝" w:hint="eastAsia"/>
          <w:szCs w:val="21"/>
        </w:rPr>
        <w:t xml:space="preserve">　</w:t>
      </w:r>
      <w:r w:rsidR="005005F8" w:rsidRPr="00CD6921">
        <w:rPr>
          <w:rFonts w:ascii="ＭＳ 明朝" w:eastAsia="ＭＳ 明朝" w:hAnsi="ＭＳ 明朝" w:hint="eastAsia"/>
          <w:szCs w:val="21"/>
        </w:rPr>
        <w:t>年　　月　　日</w:t>
      </w:r>
      <w:r w:rsidR="00292A8A" w:rsidRPr="00CD6921">
        <w:rPr>
          <w:rFonts w:ascii="ＭＳ 明朝" w:eastAsia="ＭＳ 明朝" w:hAnsi="ＭＳ 明朝" w:hint="eastAsia"/>
          <w:szCs w:val="21"/>
        </w:rPr>
        <w:t>（支払完了日）</w:t>
      </w:r>
    </w:p>
    <w:p w14:paraId="0A88F9CC" w14:textId="74372579" w:rsidR="00C97929" w:rsidRPr="00CD6921" w:rsidRDefault="00F1607D" w:rsidP="00C73BAF">
      <w:pPr>
        <w:rPr>
          <w:szCs w:val="21"/>
        </w:rPr>
      </w:pPr>
      <w:r w:rsidRPr="00CD6921">
        <w:rPr>
          <w:rFonts w:hint="eastAsia"/>
          <w:szCs w:val="21"/>
        </w:rPr>
        <w:t>３．</w:t>
      </w:r>
      <w:r w:rsidR="00292A8A" w:rsidRPr="00CD6921">
        <w:rPr>
          <w:rFonts w:hint="eastAsia"/>
          <w:szCs w:val="21"/>
        </w:rPr>
        <w:t xml:space="preserve">交付申請額　　　　</w:t>
      </w:r>
      <w:r w:rsidR="005F2A1C" w:rsidRPr="00CD6921">
        <w:rPr>
          <w:rFonts w:hint="eastAsia"/>
          <w:szCs w:val="21"/>
        </w:rPr>
        <w:t xml:space="preserve">　</w:t>
      </w:r>
      <w:r w:rsidR="00AA786D" w:rsidRPr="00CD6921">
        <w:rPr>
          <w:rFonts w:hint="eastAsia"/>
          <w:szCs w:val="21"/>
        </w:rPr>
        <w:t xml:space="preserve">　</w:t>
      </w:r>
      <w:r w:rsidRPr="00CD6921">
        <w:rPr>
          <w:rFonts w:hint="eastAsia"/>
          <w:szCs w:val="21"/>
        </w:rPr>
        <w:t>金</w:t>
      </w:r>
      <w:r w:rsidRPr="00CD6921">
        <w:rPr>
          <w:szCs w:val="21"/>
        </w:rPr>
        <w:t xml:space="preserve">  </w:t>
      </w:r>
      <w:r w:rsidR="007D37A4" w:rsidRPr="00CD6921">
        <w:rPr>
          <w:rFonts w:hint="eastAsia"/>
          <w:szCs w:val="21"/>
        </w:rPr>
        <w:t xml:space="preserve">　　　　　　　　</w:t>
      </w:r>
      <w:r w:rsidRPr="00CD6921">
        <w:rPr>
          <w:rFonts w:hint="eastAsia"/>
          <w:szCs w:val="21"/>
        </w:rPr>
        <w:t xml:space="preserve">　円</w:t>
      </w:r>
      <w:r w:rsidR="00757B02" w:rsidRPr="00CD6921">
        <w:rPr>
          <w:rFonts w:hint="eastAsia"/>
          <w:szCs w:val="21"/>
        </w:rPr>
        <w:t>（補助金は千円未満切捨）</w:t>
      </w:r>
    </w:p>
    <w:p w14:paraId="47BAF0AD" w14:textId="4E3EC440" w:rsidR="005005F8" w:rsidRPr="00CD6921" w:rsidRDefault="00F1607D" w:rsidP="00C73BAF">
      <w:pPr>
        <w:rPr>
          <w:szCs w:val="21"/>
        </w:rPr>
      </w:pPr>
      <w:r w:rsidRPr="00CD6921">
        <w:rPr>
          <w:rFonts w:hint="eastAsia"/>
          <w:szCs w:val="21"/>
        </w:rPr>
        <w:t>４．</w:t>
      </w:r>
      <w:r w:rsidR="00292A8A" w:rsidRPr="00CD6921">
        <w:rPr>
          <w:rFonts w:hint="eastAsia"/>
          <w:szCs w:val="21"/>
        </w:rPr>
        <w:t>収支決算書</w:t>
      </w:r>
      <w:r w:rsidR="00757B02" w:rsidRPr="00CD6921">
        <w:rPr>
          <w:rFonts w:hint="eastAsia"/>
          <w:szCs w:val="21"/>
        </w:rPr>
        <w:t xml:space="preserve">　　　　</w:t>
      </w:r>
      <w:r w:rsidR="00AA786D" w:rsidRPr="00CD6921">
        <w:rPr>
          <w:rFonts w:hint="eastAsia"/>
          <w:szCs w:val="21"/>
        </w:rPr>
        <w:t xml:space="preserve"> </w:t>
      </w:r>
      <w:r w:rsidR="00AA786D" w:rsidRPr="00CD6921">
        <w:rPr>
          <w:szCs w:val="21"/>
        </w:rPr>
        <w:t xml:space="preserve"> </w:t>
      </w:r>
      <w:r w:rsidR="00757B02" w:rsidRPr="00CD6921">
        <w:rPr>
          <w:rFonts w:hint="eastAsia"/>
          <w:szCs w:val="21"/>
        </w:rPr>
        <w:t xml:space="preserve">　下記表のとおり</w:t>
      </w:r>
    </w:p>
    <w:p w14:paraId="2E21AC8C" w14:textId="22EE8080" w:rsidR="00757B02" w:rsidRPr="00CD6921" w:rsidRDefault="00757B02" w:rsidP="00757B02">
      <w:pPr>
        <w:widowControl w:val="0"/>
        <w:rPr>
          <w:rFonts w:ascii="Century" w:eastAsia="ＭＳ 明朝" w:hAnsi="ＭＳ 明朝" w:cs="Times New Roman"/>
          <w:szCs w:val="21"/>
        </w:rPr>
      </w:pPr>
      <w:r w:rsidRPr="00CD6921">
        <w:rPr>
          <w:rFonts w:hint="eastAsia"/>
          <w:szCs w:val="21"/>
        </w:rPr>
        <w:t xml:space="preserve">　</w:t>
      </w:r>
      <w:r w:rsidR="00023201" w:rsidRPr="00CD6921">
        <w:rPr>
          <w:rFonts w:hint="eastAsia"/>
          <w:szCs w:val="21"/>
        </w:rPr>
        <w:t>【</w:t>
      </w:r>
      <w:r w:rsidRPr="00CD6921">
        <w:rPr>
          <w:rFonts w:ascii="Century" w:eastAsia="ＭＳ 明朝" w:hAnsi="ＭＳ 明朝" w:cs="Times New Roman" w:hint="eastAsia"/>
          <w:szCs w:val="21"/>
        </w:rPr>
        <w:t>収入の部</w:t>
      </w:r>
      <w:r w:rsidR="00023201" w:rsidRPr="00CD6921">
        <w:rPr>
          <w:rFonts w:ascii="Century" w:eastAsia="ＭＳ 明朝" w:hAnsi="ＭＳ 明朝" w:cs="Times New Roman" w:hint="eastAsia"/>
          <w:szCs w:val="21"/>
        </w:rPr>
        <w:t>】</w:t>
      </w:r>
      <w:r w:rsidRPr="00CD6921">
        <w:rPr>
          <w:rFonts w:ascii="Century" w:eastAsia="ＭＳ 明朝" w:hAnsi="ＭＳ 明朝" w:cs="Times New Roman" w:hint="eastAsia"/>
          <w:szCs w:val="21"/>
        </w:rPr>
        <w:t xml:space="preserve">　　　　　　　　　　　　　　　　　　　　　　　　　　　　単位：円</w:t>
      </w:r>
    </w:p>
    <w:tbl>
      <w:tblPr>
        <w:tblW w:w="86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4847"/>
        <w:gridCol w:w="1679"/>
      </w:tblGrid>
      <w:tr w:rsidR="00546ACC" w:rsidRPr="00546ACC" w14:paraId="31C93955" w14:textId="77777777" w:rsidTr="00546ACC">
        <w:trPr>
          <w:trHeight w:val="304"/>
        </w:trPr>
        <w:tc>
          <w:tcPr>
            <w:tcW w:w="2092" w:type="dxa"/>
            <w:vAlign w:val="center"/>
          </w:tcPr>
          <w:p w14:paraId="5CE545D5" w14:textId="2346ED75" w:rsidR="00546ACC" w:rsidRPr="00546ACC" w:rsidRDefault="00546ACC" w:rsidP="00546ACC">
            <w:pPr>
              <w:widowControl w:val="0"/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546ACC">
              <w:rPr>
                <w:rFonts w:ascii="Century" w:eastAsia="ＭＳ 明朝" w:hAnsi="ＭＳ 明朝" w:cs="Times New Roman" w:hint="eastAsia"/>
                <w:szCs w:val="21"/>
              </w:rPr>
              <w:t>費　目</w:t>
            </w:r>
          </w:p>
        </w:tc>
        <w:tc>
          <w:tcPr>
            <w:tcW w:w="4847" w:type="dxa"/>
            <w:vAlign w:val="center"/>
          </w:tcPr>
          <w:p w14:paraId="62B4E773" w14:textId="04C1F402" w:rsidR="00546ACC" w:rsidRPr="00546ACC" w:rsidRDefault="00546ACC" w:rsidP="00546ACC">
            <w:pPr>
              <w:widowControl w:val="0"/>
              <w:jc w:val="center"/>
              <w:rPr>
                <w:rFonts w:ascii="Century" w:eastAsia="ＭＳ 明朝" w:hAnsi="ＭＳ 明朝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1679" w:type="dxa"/>
            <w:vAlign w:val="center"/>
          </w:tcPr>
          <w:p w14:paraId="570339B2" w14:textId="5037AC33" w:rsidR="00546ACC" w:rsidRPr="00546ACC" w:rsidRDefault="00546ACC" w:rsidP="00546ACC">
            <w:pPr>
              <w:widowControl w:val="0"/>
              <w:jc w:val="distribute"/>
              <w:rPr>
                <w:rFonts w:ascii="Century" w:eastAsia="ＭＳ 明朝" w:hAnsi="ＭＳ 明朝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金額（税抜）</w:t>
            </w:r>
          </w:p>
        </w:tc>
      </w:tr>
      <w:tr w:rsidR="00546ACC" w:rsidRPr="00546ACC" w14:paraId="44F66450" w14:textId="77777777" w:rsidTr="00546ACC">
        <w:trPr>
          <w:trHeight w:val="381"/>
        </w:trPr>
        <w:tc>
          <w:tcPr>
            <w:tcW w:w="2092" w:type="dxa"/>
            <w:vAlign w:val="center"/>
          </w:tcPr>
          <w:p w14:paraId="0FA9394A" w14:textId="77777777" w:rsidR="00757B02" w:rsidRPr="00546ACC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kern w:val="0"/>
                <w:szCs w:val="21"/>
              </w:rPr>
              <w:t>補助金</w:t>
            </w:r>
          </w:p>
        </w:tc>
        <w:tc>
          <w:tcPr>
            <w:tcW w:w="4847" w:type="dxa"/>
            <w:vAlign w:val="center"/>
          </w:tcPr>
          <w:p w14:paraId="6A078354" w14:textId="13355E9B" w:rsidR="00757B02" w:rsidRPr="00546ACC" w:rsidRDefault="00DF061C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="ＭＳ 明朝" w:eastAsia="ＭＳ 明朝" w:hAnsi="ＭＳ 明朝" w:hint="eastAsia"/>
                <w:w w:val="84"/>
                <w:kern w:val="0"/>
                <w:szCs w:val="21"/>
                <w:fitText w:val="4632" w:id="-705919744"/>
              </w:rPr>
              <w:t>浜松市女性が安心して活躍できる環境づくり事業費補助</w:t>
            </w:r>
            <w:r w:rsidRPr="00546ACC">
              <w:rPr>
                <w:rFonts w:ascii="ＭＳ 明朝" w:eastAsia="ＭＳ 明朝" w:hAnsi="ＭＳ 明朝" w:hint="eastAsia"/>
                <w:spacing w:val="33"/>
                <w:w w:val="84"/>
                <w:kern w:val="0"/>
                <w:szCs w:val="21"/>
                <w:fitText w:val="4632" w:id="-705919744"/>
              </w:rPr>
              <w:t>金</w:t>
            </w:r>
          </w:p>
        </w:tc>
        <w:tc>
          <w:tcPr>
            <w:tcW w:w="1679" w:type="dxa"/>
            <w:vAlign w:val="center"/>
          </w:tcPr>
          <w:p w14:paraId="3D46173D" w14:textId="560291C8" w:rsidR="00757B02" w:rsidRPr="00546ACC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546ACC" w:rsidRPr="00546ACC" w14:paraId="1421006B" w14:textId="77777777" w:rsidTr="00546ACC">
        <w:trPr>
          <w:trHeight w:val="273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3B733325" w14:textId="77777777" w:rsidR="00757B02" w:rsidRPr="00546ACC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kern w:val="0"/>
                <w:szCs w:val="21"/>
              </w:rPr>
              <w:t>自己資金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vAlign w:val="center"/>
          </w:tcPr>
          <w:p w14:paraId="4D7DE35D" w14:textId="77777777" w:rsidR="00757B02" w:rsidRPr="00546ACC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71884737" w14:textId="6F42B90D" w:rsidR="00757B02" w:rsidRPr="00546ACC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546ACC" w:rsidRPr="00546ACC" w14:paraId="7E74E94C" w14:textId="77777777" w:rsidTr="00546ACC">
        <w:trPr>
          <w:trHeight w:val="264"/>
        </w:trPr>
        <w:tc>
          <w:tcPr>
            <w:tcW w:w="2092" w:type="dxa"/>
            <w:vAlign w:val="center"/>
          </w:tcPr>
          <w:p w14:paraId="5119D107" w14:textId="50886518" w:rsidR="00757B02" w:rsidRPr="00546ACC" w:rsidRDefault="00023201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4847" w:type="dxa"/>
            <w:vAlign w:val="center"/>
          </w:tcPr>
          <w:p w14:paraId="6674D04F" w14:textId="77777777" w:rsidR="00757B02" w:rsidRPr="00546ACC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79" w:type="dxa"/>
            <w:vAlign w:val="center"/>
          </w:tcPr>
          <w:p w14:paraId="2A684D94" w14:textId="2BBDFE70" w:rsidR="00757B02" w:rsidRPr="00546ACC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546ACC" w:rsidRPr="00546ACC" w14:paraId="7BDAA8D4" w14:textId="77777777" w:rsidTr="00546ACC">
        <w:trPr>
          <w:trHeight w:val="283"/>
        </w:trPr>
        <w:tc>
          <w:tcPr>
            <w:tcW w:w="6939" w:type="dxa"/>
            <w:gridSpan w:val="2"/>
            <w:vAlign w:val="center"/>
          </w:tcPr>
          <w:p w14:paraId="2F8A60E0" w14:textId="77777777" w:rsidR="00757B02" w:rsidRPr="00546ACC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収入合計</w:t>
            </w:r>
          </w:p>
        </w:tc>
        <w:tc>
          <w:tcPr>
            <w:tcW w:w="1679" w:type="dxa"/>
            <w:vAlign w:val="center"/>
          </w:tcPr>
          <w:p w14:paraId="6AB34E95" w14:textId="0990D790" w:rsidR="00757B02" w:rsidRPr="00546ACC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252FC4F3" w14:textId="51C844B1" w:rsidR="00757B02" w:rsidRPr="00546ACC" w:rsidRDefault="00023201" w:rsidP="00023201">
      <w:pPr>
        <w:widowControl w:val="0"/>
        <w:ind w:firstLineChars="100" w:firstLine="193"/>
        <w:jc w:val="both"/>
        <w:rPr>
          <w:rFonts w:asciiTheme="minorEastAsia" w:hAnsiTheme="minorEastAsia" w:cs="Times New Roman"/>
          <w:szCs w:val="21"/>
        </w:rPr>
      </w:pPr>
      <w:r w:rsidRPr="00546ACC">
        <w:rPr>
          <w:rFonts w:asciiTheme="minorEastAsia" w:hAnsiTheme="minorEastAsia" w:cs="Times New Roman" w:hint="eastAsia"/>
          <w:szCs w:val="21"/>
        </w:rPr>
        <w:t>【</w:t>
      </w:r>
      <w:r w:rsidR="00757B02" w:rsidRPr="00546ACC">
        <w:rPr>
          <w:rFonts w:asciiTheme="minorEastAsia" w:hAnsiTheme="minorEastAsia" w:cs="Times New Roman" w:hint="eastAsia"/>
          <w:szCs w:val="21"/>
        </w:rPr>
        <w:t>支出の部</w:t>
      </w:r>
      <w:r w:rsidRPr="00546ACC">
        <w:rPr>
          <w:rFonts w:asciiTheme="minorEastAsia" w:hAnsiTheme="minorEastAsia" w:cs="Times New Roman" w:hint="eastAsia"/>
          <w:szCs w:val="21"/>
        </w:rPr>
        <w:t>】</w:t>
      </w:r>
    </w:p>
    <w:tbl>
      <w:tblPr>
        <w:tblW w:w="492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734"/>
        <w:gridCol w:w="1669"/>
      </w:tblGrid>
      <w:tr w:rsidR="00546ACC" w:rsidRPr="00546ACC" w14:paraId="185E6633" w14:textId="77777777" w:rsidTr="0009586D">
        <w:trPr>
          <w:trHeight w:val="279"/>
        </w:trPr>
        <w:tc>
          <w:tcPr>
            <w:tcW w:w="1271" w:type="pct"/>
            <w:vAlign w:val="center"/>
          </w:tcPr>
          <w:p w14:paraId="34A372F3" w14:textId="4ECF3DA6" w:rsidR="00757B02" w:rsidRPr="00546ACC" w:rsidRDefault="0009586D" w:rsidP="003448EE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="Century" w:eastAsia="ＭＳ 明朝" w:hAnsi="ＭＳ 明朝" w:cs="Times New Roman" w:hint="eastAsia"/>
                <w:szCs w:val="21"/>
              </w:rPr>
              <w:t>費　目</w:t>
            </w:r>
          </w:p>
        </w:tc>
        <w:tc>
          <w:tcPr>
            <w:tcW w:w="2757" w:type="pct"/>
            <w:vAlign w:val="center"/>
          </w:tcPr>
          <w:p w14:paraId="7D7D917E" w14:textId="77777777" w:rsidR="00757B02" w:rsidRPr="00546ACC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972" w:type="pct"/>
            <w:vAlign w:val="center"/>
          </w:tcPr>
          <w:p w14:paraId="554377F9" w14:textId="1A959496" w:rsidR="00757B02" w:rsidRPr="00546ACC" w:rsidRDefault="00757B02" w:rsidP="0019608C">
            <w:pPr>
              <w:widowControl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金額</w:t>
            </w:r>
            <w:r w:rsidR="00C73BAF" w:rsidRPr="00546ACC">
              <w:rPr>
                <w:rFonts w:asciiTheme="minorEastAsia" w:hAnsiTheme="minorEastAsia" w:cs="Times New Roman" w:hint="eastAsia"/>
                <w:szCs w:val="21"/>
              </w:rPr>
              <w:t>（税抜）</w:t>
            </w:r>
          </w:p>
        </w:tc>
      </w:tr>
      <w:tr w:rsidR="00546ACC" w:rsidRPr="00546ACC" w14:paraId="3F338E0B" w14:textId="77777777" w:rsidTr="0009586D">
        <w:trPr>
          <w:trHeight w:val="341"/>
        </w:trPr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14:paraId="788364BA" w14:textId="61EFB171" w:rsidR="00757B02" w:rsidRPr="00546ACC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757" w:type="pct"/>
            <w:vAlign w:val="center"/>
          </w:tcPr>
          <w:p w14:paraId="63BC283B" w14:textId="77777777" w:rsidR="00757B02" w:rsidRPr="00546ACC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pct"/>
            <w:vAlign w:val="center"/>
          </w:tcPr>
          <w:p w14:paraId="44605898" w14:textId="2FAE2BAF" w:rsidR="00757B02" w:rsidRPr="00546ACC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46AC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35AD9958" w14:textId="77777777" w:rsidTr="0009586D">
        <w:trPr>
          <w:trHeight w:val="355"/>
        </w:trPr>
        <w:tc>
          <w:tcPr>
            <w:tcW w:w="1271" w:type="pct"/>
            <w:vAlign w:val="center"/>
          </w:tcPr>
          <w:p w14:paraId="7B1FDDC9" w14:textId="43771D15" w:rsidR="00FF783B" w:rsidRPr="008A2153" w:rsidRDefault="00FF783B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57" w:type="pct"/>
            <w:vAlign w:val="center"/>
          </w:tcPr>
          <w:p w14:paraId="108C545E" w14:textId="77777777" w:rsidR="00FF783B" w:rsidRPr="008A2153" w:rsidRDefault="00FF783B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pct"/>
            <w:vAlign w:val="center"/>
          </w:tcPr>
          <w:p w14:paraId="728D66CC" w14:textId="4469F1FB" w:rsidR="00FF783B" w:rsidRPr="00CD6921" w:rsidRDefault="00FF783B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1193A91F" w14:textId="77777777" w:rsidTr="0009586D">
        <w:trPr>
          <w:trHeight w:val="355"/>
        </w:trPr>
        <w:tc>
          <w:tcPr>
            <w:tcW w:w="1271" w:type="pct"/>
            <w:vAlign w:val="center"/>
          </w:tcPr>
          <w:p w14:paraId="097B76DE" w14:textId="4BA39116" w:rsidR="002B5F55" w:rsidRPr="008A2153" w:rsidRDefault="002B5F55" w:rsidP="002B5F5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57" w:type="pct"/>
            <w:vAlign w:val="center"/>
          </w:tcPr>
          <w:p w14:paraId="608BCD22" w14:textId="77777777" w:rsidR="002B5F55" w:rsidRPr="008A2153" w:rsidRDefault="002B5F55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pct"/>
            <w:vAlign w:val="center"/>
          </w:tcPr>
          <w:p w14:paraId="6E496AD0" w14:textId="353ABB68" w:rsidR="002B5F55" w:rsidRPr="00CD6921" w:rsidRDefault="002B5F55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3F0DA1B4" w14:textId="77777777" w:rsidTr="0009586D">
        <w:trPr>
          <w:trHeight w:val="355"/>
        </w:trPr>
        <w:tc>
          <w:tcPr>
            <w:tcW w:w="1271" w:type="pct"/>
            <w:vAlign w:val="center"/>
          </w:tcPr>
          <w:p w14:paraId="37DD1922" w14:textId="5D01C664" w:rsidR="00757B02" w:rsidRPr="008A2153" w:rsidRDefault="00757B02" w:rsidP="002B5F5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57" w:type="pct"/>
            <w:vAlign w:val="center"/>
          </w:tcPr>
          <w:p w14:paraId="3819FEB9" w14:textId="77777777" w:rsidR="00757B02" w:rsidRPr="008A2153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pct"/>
            <w:vAlign w:val="center"/>
          </w:tcPr>
          <w:p w14:paraId="584DE316" w14:textId="2FE8C14B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D6921" w:rsidRPr="00CD6921" w14:paraId="4081BA94" w14:textId="77777777" w:rsidTr="0009586D">
        <w:trPr>
          <w:trHeight w:val="267"/>
        </w:trPr>
        <w:tc>
          <w:tcPr>
            <w:tcW w:w="1271" w:type="pct"/>
            <w:vAlign w:val="center"/>
          </w:tcPr>
          <w:p w14:paraId="090140A6" w14:textId="77777777" w:rsidR="00757B02" w:rsidRPr="008A2153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57" w:type="pct"/>
            <w:vAlign w:val="center"/>
          </w:tcPr>
          <w:p w14:paraId="1019D402" w14:textId="77777777" w:rsidR="00757B02" w:rsidRPr="008A2153" w:rsidRDefault="00757B02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2" w:type="pct"/>
            <w:vAlign w:val="center"/>
          </w:tcPr>
          <w:p w14:paraId="49E710F1" w14:textId="378A120D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757B02" w:rsidRPr="00CD6921" w14:paraId="4FEEADE1" w14:textId="77777777" w:rsidTr="0009586D">
        <w:trPr>
          <w:trHeight w:val="343"/>
        </w:trPr>
        <w:tc>
          <w:tcPr>
            <w:tcW w:w="4028" w:type="pct"/>
            <w:gridSpan w:val="2"/>
            <w:vAlign w:val="center"/>
          </w:tcPr>
          <w:p w14:paraId="4BDF8F1D" w14:textId="1510C73A" w:rsidR="00757B02" w:rsidRPr="00CD6921" w:rsidRDefault="00757B02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支出合計</w:t>
            </w:r>
          </w:p>
        </w:tc>
        <w:tc>
          <w:tcPr>
            <w:tcW w:w="972" w:type="pct"/>
            <w:vAlign w:val="center"/>
          </w:tcPr>
          <w:p w14:paraId="5A823316" w14:textId="105CE3E8" w:rsidR="00757B02" w:rsidRPr="00CD6921" w:rsidRDefault="00757B02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549E3400" w14:textId="521DACC1" w:rsidR="0009586D" w:rsidRPr="00CD6921" w:rsidRDefault="0009586D" w:rsidP="00B5364A">
      <w:pPr>
        <w:widowControl w:val="0"/>
        <w:jc w:val="both"/>
        <w:rPr>
          <w:rFonts w:ascii="Century" w:eastAsia="ＭＳ 明朝" w:hAnsi="ＭＳ 明朝" w:cs="Times New Roman"/>
        </w:rPr>
      </w:pPr>
    </w:p>
    <w:tbl>
      <w:tblPr>
        <w:tblStyle w:val="aa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463"/>
        <w:gridCol w:w="873"/>
        <w:gridCol w:w="1984"/>
        <w:gridCol w:w="1821"/>
      </w:tblGrid>
      <w:tr w:rsidR="00CD6921" w:rsidRPr="00CD6921" w14:paraId="5778CBD2" w14:textId="77777777" w:rsidTr="00B75CE0">
        <w:tc>
          <w:tcPr>
            <w:tcW w:w="506" w:type="dxa"/>
            <w:vMerge w:val="restart"/>
            <w:vAlign w:val="center"/>
          </w:tcPr>
          <w:p w14:paraId="4338192C" w14:textId="43DFAA88" w:rsidR="0009586D" w:rsidRPr="00CD6921" w:rsidRDefault="00B75CE0" w:rsidP="00B5364A">
            <w:pPr>
              <w:widowControl w:val="0"/>
              <w:rPr>
                <w:rFonts w:asciiTheme="minorEastAsia" w:hAnsiTheme="minorEastAsia" w:cs="Times New Roman"/>
              </w:rPr>
            </w:pPr>
            <w:r w:rsidRPr="00CD6921">
              <w:rPr>
                <w:rFonts w:asciiTheme="minorEastAsia" w:hAnsiTheme="minorEastAsia" w:cs="Times New Roman" w:hint="eastAsia"/>
              </w:rPr>
              <w:t>Ａ</w:t>
            </w:r>
            <w:r w:rsidR="0009586D" w:rsidRPr="00CD6921">
              <w:rPr>
                <w:rFonts w:asciiTheme="minorEastAsia" w:hAnsiTheme="minorEastAsia" w:cs="Times New Roman" w:hint="eastAsia"/>
              </w:rPr>
              <w:t>:</w:t>
            </w:r>
          </w:p>
        </w:tc>
        <w:tc>
          <w:tcPr>
            <w:tcW w:w="4336" w:type="dxa"/>
            <w:gridSpan w:val="2"/>
            <w:vMerge w:val="restart"/>
            <w:vAlign w:val="center"/>
          </w:tcPr>
          <w:p w14:paraId="2BD6A616" w14:textId="4350F665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  <w:r w:rsidRPr="00CD6921">
              <w:rPr>
                <w:rFonts w:ascii="Century" w:eastAsia="ＭＳ 明朝" w:hAnsi="ＭＳ 明朝" w:cs="Times New Roman" w:hint="eastAsia"/>
              </w:rPr>
              <w:t>補助対象経費合計（支出合計）</w:t>
            </w:r>
            <w:r w:rsidRPr="00CD6921">
              <w:rPr>
                <w:rFonts w:ascii="Century" w:eastAsia="ＭＳ 明朝" w:hAnsi="ＭＳ 明朝" w:cs="Times New Roman"/>
                <w:u w:val="single"/>
              </w:rPr>
              <w:t xml:space="preserve">   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 xml:space="preserve">　　　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 xml:space="preserve"> </w:t>
            </w:r>
            <w:r w:rsidRPr="00CD6921">
              <w:rPr>
                <w:rFonts w:ascii="Century" w:eastAsia="ＭＳ 明朝" w:hAnsi="ＭＳ 明朝" w:cs="Times New Roman"/>
                <w:u w:val="single"/>
              </w:rPr>
              <w:t xml:space="preserve">   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>円</w:t>
            </w:r>
          </w:p>
        </w:tc>
        <w:tc>
          <w:tcPr>
            <w:tcW w:w="1984" w:type="dxa"/>
          </w:tcPr>
          <w:p w14:paraId="64AE5E1A" w14:textId="26B628FD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  <w:r w:rsidRPr="00AE4752">
              <w:rPr>
                <w:rFonts w:ascii="Century" w:eastAsia="ＭＳ 明朝" w:hAnsi="ＭＳ 明朝" w:cs="Times New Roman" w:hint="eastAsia"/>
                <w:spacing w:val="3"/>
                <w:w w:val="76"/>
                <w:kern w:val="0"/>
                <w:fitText w:val="1448" w:id="-705919486"/>
              </w:rPr>
              <w:t>×中小企業等補助</w:t>
            </w:r>
            <w:r w:rsidRPr="00AE4752">
              <w:rPr>
                <w:rFonts w:ascii="ＭＳ 明朝" w:eastAsia="ＭＳ 明朝" w:hAnsi="ＭＳ 明朝" w:cs="Times New Roman" w:hint="eastAsia"/>
                <w:spacing w:val="-9"/>
                <w:w w:val="76"/>
                <w:kern w:val="0"/>
                <w:fitText w:val="1448" w:id="-705919486"/>
              </w:rPr>
              <w:t>率</w:t>
            </w:r>
            <w:r w:rsidRPr="00CD6921">
              <w:rPr>
                <w:rFonts w:ascii="ＭＳ 明朝" w:eastAsia="ＭＳ 明朝" w:hAnsi="ＭＳ 明朝" w:cs="Times New Roman" w:hint="eastAsia"/>
              </w:rPr>
              <w:t>1/2</w:t>
            </w:r>
          </w:p>
        </w:tc>
        <w:tc>
          <w:tcPr>
            <w:tcW w:w="1821" w:type="dxa"/>
            <w:vMerge w:val="restart"/>
            <w:vAlign w:val="center"/>
          </w:tcPr>
          <w:p w14:paraId="105CE98F" w14:textId="25DD5DFB" w:rsidR="00B5364A" w:rsidRPr="00B5364A" w:rsidRDefault="0009586D" w:rsidP="00B5364A">
            <w:pPr>
              <w:widowControl w:val="0"/>
              <w:jc w:val="both"/>
              <w:rPr>
                <w:rFonts w:ascii="Century" w:eastAsia="ＭＳ 明朝" w:hAnsi="ＭＳ 明朝" w:cs="Times New Roman"/>
                <w:u w:val="single"/>
              </w:rPr>
            </w:pPr>
            <w:r w:rsidRPr="00CD6921">
              <w:rPr>
                <w:rFonts w:ascii="Century" w:eastAsia="ＭＳ 明朝" w:hAnsi="ＭＳ 明朝" w:cs="Times New Roman" w:hint="eastAsia"/>
              </w:rPr>
              <w:t>=</w:t>
            </w:r>
            <w:r w:rsidRPr="00CD6921">
              <w:rPr>
                <w:rFonts w:ascii="Century" w:eastAsia="ＭＳ 明朝" w:hAnsi="ＭＳ 明朝" w:cs="Times New Roman"/>
                <w:u w:val="single"/>
              </w:rPr>
              <w:t xml:space="preserve">   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 xml:space="preserve">　　　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 xml:space="preserve"> </w:t>
            </w:r>
            <w:r w:rsidRPr="00CD6921">
              <w:rPr>
                <w:rFonts w:ascii="Century" w:eastAsia="ＭＳ 明朝" w:hAnsi="ＭＳ 明朝" w:cs="Times New Roman"/>
                <w:u w:val="single"/>
              </w:rPr>
              <w:t xml:space="preserve">   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>円</w:t>
            </w:r>
          </w:p>
        </w:tc>
      </w:tr>
      <w:tr w:rsidR="00CD6921" w:rsidRPr="00CD6921" w14:paraId="6ECB1354" w14:textId="77777777" w:rsidTr="00B75CE0">
        <w:tc>
          <w:tcPr>
            <w:tcW w:w="506" w:type="dxa"/>
            <w:vMerge/>
          </w:tcPr>
          <w:p w14:paraId="3CDBB178" w14:textId="77777777" w:rsidR="0009586D" w:rsidRPr="00CD6921" w:rsidRDefault="0009586D" w:rsidP="0009586D">
            <w:pPr>
              <w:widowControl w:val="0"/>
              <w:jc w:val="both"/>
              <w:rPr>
                <w:rFonts w:asciiTheme="minorEastAsia" w:hAnsiTheme="minorEastAsia" w:cs="Times New Roman"/>
              </w:rPr>
            </w:pPr>
          </w:p>
        </w:tc>
        <w:tc>
          <w:tcPr>
            <w:tcW w:w="4336" w:type="dxa"/>
            <w:gridSpan w:val="2"/>
            <w:vMerge/>
          </w:tcPr>
          <w:p w14:paraId="0F456E97" w14:textId="77777777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  <w:u w:val="single"/>
              </w:rPr>
            </w:pPr>
          </w:p>
        </w:tc>
        <w:tc>
          <w:tcPr>
            <w:tcW w:w="1984" w:type="dxa"/>
          </w:tcPr>
          <w:p w14:paraId="75B04C93" w14:textId="2F5F68A8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  <w:r w:rsidRPr="00B5364A">
              <w:rPr>
                <w:rFonts w:ascii="Century" w:eastAsia="ＭＳ 明朝" w:hAnsi="ＭＳ 明朝" w:cs="Times New Roman" w:hint="eastAsia"/>
                <w:spacing w:val="2"/>
                <w:w w:val="98"/>
                <w:kern w:val="0"/>
                <w:fitText w:val="1448" w:id="-705919485"/>
              </w:rPr>
              <w:t>×大企業補助</w:t>
            </w:r>
            <w:r w:rsidRPr="00B5364A">
              <w:rPr>
                <w:rFonts w:ascii="ＭＳ 明朝" w:eastAsia="ＭＳ 明朝" w:hAnsi="ＭＳ 明朝" w:cs="Times New Roman" w:hint="eastAsia"/>
                <w:spacing w:val="-4"/>
                <w:w w:val="98"/>
                <w:kern w:val="0"/>
                <w:fitText w:val="1448" w:id="-705919485"/>
              </w:rPr>
              <w:t>率</w:t>
            </w:r>
            <w:r w:rsidRPr="00CD6921">
              <w:rPr>
                <w:rFonts w:ascii="ＭＳ 明朝" w:eastAsia="ＭＳ 明朝" w:hAnsi="ＭＳ 明朝" w:cs="Times New Roman" w:hint="eastAsia"/>
              </w:rPr>
              <w:t>1/3</w:t>
            </w:r>
          </w:p>
        </w:tc>
        <w:tc>
          <w:tcPr>
            <w:tcW w:w="1821" w:type="dxa"/>
            <w:vMerge/>
          </w:tcPr>
          <w:p w14:paraId="0776ACAD" w14:textId="77777777" w:rsidR="0009586D" w:rsidRPr="00CD6921" w:rsidRDefault="0009586D" w:rsidP="0009586D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</w:p>
        </w:tc>
      </w:tr>
      <w:tr w:rsidR="00B5364A" w:rsidRPr="00CD6921" w14:paraId="6E0FB1B3" w14:textId="77777777" w:rsidTr="00B75CE0">
        <w:tc>
          <w:tcPr>
            <w:tcW w:w="506" w:type="dxa"/>
          </w:tcPr>
          <w:p w14:paraId="2A295772" w14:textId="2FD91621" w:rsidR="00B5364A" w:rsidRPr="00CD6921" w:rsidRDefault="00B5364A" w:rsidP="00B5364A">
            <w:pPr>
              <w:widowControl w:val="0"/>
              <w:jc w:val="both"/>
              <w:rPr>
                <w:rFonts w:asciiTheme="minorEastAsia" w:hAnsiTheme="minorEastAsia" w:cs="Times New Roman"/>
              </w:rPr>
            </w:pPr>
            <w:r w:rsidRPr="00CD6921">
              <w:rPr>
                <w:rFonts w:asciiTheme="minorEastAsia" w:hAnsiTheme="minorEastAsia" w:cs="Times New Roman" w:hint="eastAsia"/>
              </w:rPr>
              <w:t>Ｂ:</w:t>
            </w:r>
          </w:p>
        </w:tc>
        <w:tc>
          <w:tcPr>
            <w:tcW w:w="3463" w:type="dxa"/>
          </w:tcPr>
          <w:p w14:paraId="0F0C817D" w14:textId="3632C841" w:rsidR="00B5364A" w:rsidRPr="00CD6921" w:rsidRDefault="00B5364A" w:rsidP="00B5364A">
            <w:pPr>
              <w:widowControl w:val="0"/>
              <w:jc w:val="both"/>
              <w:rPr>
                <w:rFonts w:ascii="Century" w:eastAsia="ＭＳ 明朝" w:hAnsi="ＭＳ 明朝" w:cs="Times New Roman"/>
              </w:rPr>
            </w:pPr>
            <w:r w:rsidRPr="00CD6921">
              <w:rPr>
                <w:rFonts w:ascii="Century" w:eastAsia="ＭＳ 明朝" w:hAnsi="ＭＳ 明朝" w:cs="Times New Roman" w:hint="eastAsia"/>
              </w:rPr>
              <w:t>交付決定額</w:t>
            </w:r>
            <w:r w:rsidRPr="00CD6921">
              <w:rPr>
                <w:rFonts w:ascii="Century" w:eastAsia="ＭＳ 明朝" w:hAnsi="ＭＳ 明朝" w:cs="Times New Roman" w:hint="eastAsia"/>
              </w:rPr>
              <w:t xml:space="preserve"> </w:t>
            </w:r>
            <w:r w:rsidRPr="00CD6921">
              <w:rPr>
                <w:rFonts w:ascii="Century" w:eastAsia="ＭＳ 明朝" w:hAnsi="ＭＳ 明朝" w:cs="Times New Roman" w:hint="eastAsia"/>
                <w:u w:val="single"/>
              </w:rPr>
              <w:t xml:space="preserve">　</w:t>
            </w:r>
            <w:r w:rsidRPr="00CD6921">
              <w:rPr>
                <w:rFonts w:asciiTheme="minorEastAsia" w:hAnsiTheme="minorEastAsia" w:cs="Times New Roman" w:hint="eastAsia"/>
                <w:u w:val="single"/>
              </w:rPr>
              <w:t xml:space="preserve">　　　　　　</w:t>
            </w:r>
            <w:r w:rsidRPr="00CD6921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4678" w:type="dxa"/>
            <w:gridSpan w:val="3"/>
          </w:tcPr>
          <w:p w14:paraId="6DD0606A" w14:textId="792334E0" w:rsidR="00B5364A" w:rsidRPr="00CD6921" w:rsidRDefault="00B5364A" w:rsidP="00B5364A">
            <w:pPr>
              <w:widowControl w:val="0"/>
              <w:ind w:firstLineChars="100" w:firstLine="193"/>
              <w:jc w:val="both"/>
              <w:rPr>
                <w:rFonts w:ascii="Century" w:eastAsia="ＭＳ 明朝" w:hAnsi="ＭＳ 明朝" w:cs="Times New Roman"/>
                <w:shd w:val="pct15" w:color="auto" w:fill="FFFFFF"/>
              </w:rPr>
            </w:pPr>
            <w:r w:rsidRPr="00CD6921">
              <w:rPr>
                <w:rFonts w:ascii="Century" w:eastAsia="ＭＳ 明朝" w:hAnsi="ＭＳ 明朝" w:cs="Times New Roman" w:hint="eastAsia"/>
                <w:shd w:val="pct15" w:color="auto" w:fill="FFFFFF"/>
              </w:rPr>
              <w:t>C</w:t>
            </w:r>
            <w:r w:rsidRPr="00CD6921">
              <w:rPr>
                <w:rFonts w:asciiTheme="minorEastAsia" w:hAnsiTheme="minorEastAsia" w:cs="Times New Roman" w:hint="eastAsia"/>
                <w:shd w:val="pct15" w:color="auto" w:fill="FFFFFF"/>
              </w:rPr>
              <w:t>：補助金額</w:t>
            </w:r>
            <w:r w:rsidRPr="00CD6921">
              <w:rPr>
                <w:rFonts w:asciiTheme="minorEastAsia" w:hAnsiTheme="minorEastAsia" w:cs="Times New Roman" w:hint="eastAsia"/>
                <w:sz w:val="16"/>
                <w:szCs w:val="16"/>
                <w:shd w:val="pct15" w:color="auto" w:fill="FFFFFF"/>
              </w:rPr>
              <w:t>（AとBの少ない方の額）</w:t>
            </w:r>
            <w:r w:rsidRPr="00CD6921">
              <w:rPr>
                <w:rFonts w:asciiTheme="majorEastAsia" w:eastAsiaTheme="majorEastAsia" w:hAnsiTheme="majorEastAsia" w:cs="Times New Roman" w:hint="eastAsia"/>
                <w:u w:val="single"/>
                <w:shd w:val="pct15" w:color="auto" w:fill="FFFFFF"/>
              </w:rPr>
              <w:t xml:space="preserve">　　　　　　　</w:t>
            </w:r>
            <w:r w:rsidRPr="00CD6921">
              <w:rPr>
                <w:rFonts w:asciiTheme="majorEastAsia" w:eastAsiaTheme="majorEastAsia" w:hAnsiTheme="majorEastAsia" w:cs="Times New Roman" w:hint="eastAsia"/>
                <w:shd w:val="pct15" w:color="auto" w:fill="FFFFFF"/>
              </w:rPr>
              <w:t>円</w:t>
            </w:r>
          </w:p>
        </w:tc>
      </w:tr>
    </w:tbl>
    <w:p w14:paraId="42996C18" w14:textId="0218196D" w:rsidR="00C97929" w:rsidRPr="00CD6921" w:rsidRDefault="0009586D" w:rsidP="00B75CE0">
      <w:pPr>
        <w:widowControl w:val="0"/>
        <w:ind w:leftChars="100" w:left="193"/>
        <w:jc w:val="right"/>
        <w:rPr>
          <w:rFonts w:ascii="Century" w:eastAsia="ＭＳ 明朝" w:hAnsi="ＭＳ 明朝" w:cs="Times New Roman"/>
        </w:rPr>
      </w:pPr>
      <w:r w:rsidRPr="00CD6921">
        <w:rPr>
          <w:rFonts w:ascii="Century" w:eastAsia="ＭＳ 明朝" w:hAnsi="ＭＳ 明朝" w:cs="Times New Roman"/>
        </w:rPr>
        <w:t xml:space="preserve"> </w:t>
      </w:r>
      <w:r w:rsidR="00B9496F" w:rsidRPr="00CD6921">
        <w:rPr>
          <w:rFonts w:ascii="ＭＳ 明朝" w:eastAsia="ＭＳ 明朝" w:hAnsi="ＭＳ 明朝" w:cs="ＭＳ 明朝" w:hint="eastAsia"/>
          <w:sz w:val="16"/>
          <w:szCs w:val="16"/>
        </w:rPr>
        <w:t>※補助金額は千円未満切り捨て</w:t>
      </w:r>
    </w:p>
    <w:p w14:paraId="3C6C81DE" w14:textId="192CB62C" w:rsidR="00023201" w:rsidRPr="00CD6921" w:rsidRDefault="00023201" w:rsidP="007D37A4">
      <w:r w:rsidRPr="00CD6921">
        <w:rPr>
          <w:rFonts w:hint="eastAsia"/>
        </w:rPr>
        <w:t>５．添付書類</w:t>
      </w:r>
    </w:p>
    <w:p w14:paraId="20322AE4" w14:textId="3D2097E0" w:rsidR="00483036" w:rsidRPr="00C73BAF" w:rsidRDefault="00C73BAF" w:rsidP="00C73BAF">
      <w:pPr>
        <w:ind w:left="390" w:hangingChars="213" w:hanging="390"/>
        <w:rPr>
          <w:rFonts w:ascii="ＭＳ ゴシック" w:eastAsia="ＭＳ ゴシック" w:hAnsi="ＭＳ ゴシック"/>
          <w:sz w:val="20"/>
          <w:szCs w:val="20"/>
          <w:u w:val="wave"/>
        </w:rPr>
      </w:pPr>
      <w:r>
        <w:rPr>
          <w:rFonts w:hint="eastAsia"/>
          <w:sz w:val="20"/>
          <w:szCs w:val="20"/>
        </w:rPr>
        <w:t xml:space="preserve">　①補助事業の実施を証する書類　　</w:t>
      </w:r>
      <w:r w:rsidR="00023201" w:rsidRPr="00CD6921">
        <w:rPr>
          <w:rFonts w:hint="eastAsia"/>
          <w:sz w:val="20"/>
          <w:szCs w:val="20"/>
        </w:rPr>
        <w:t>②</w:t>
      </w:r>
      <w:r w:rsidR="00527BBD" w:rsidRPr="00CD6921">
        <w:rPr>
          <w:rFonts w:hint="eastAsia"/>
          <w:sz w:val="20"/>
          <w:szCs w:val="20"/>
        </w:rPr>
        <w:t>補助対象経費の支出を証する書類（領収書等）</w:t>
      </w:r>
    </w:p>
    <w:sectPr w:rsidR="00483036" w:rsidRPr="00C73BAF" w:rsidSect="00D20C94">
      <w:pgSz w:w="11906" w:h="16838" w:code="9"/>
      <w:pgMar w:top="907" w:right="1701" w:bottom="709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5429D" w14:textId="77777777" w:rsidR="00194B94" w:rsidRDefault="00194B94">
      <w:r>
        <w:separator/>
      </w:r>
    </w:p>
  </w:endnote>
  <w:endnote w:type="continuationSeparator" w:id="0">
    <w:p w14:paraId="3C171E6A" w14:textId="77777777" w:rsidR="00194B94" w:rsidRDefault="0019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1EDFE" w14:textId="77777777" w:rsidR="00194B94" w:rsidRDefault="00194B94">
      <w:r>
        <w:separator/>
      </w:r>
    </w:p>
  </w:footnote>
  <w:footnote w:type="continuationSeparator" w:id="0">
    <w:p w14:paraId="7C8C8BCF" w14:textId="77777777" w:rsidR="00194B94" w:rsidRDefault="0019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6736"/>
    <w:rsid w:val="00017905"/>
    <w:rsid w:val="00023201"/>
    <w:rsid w:val="000370B0"/>
    <w:rsid w:val="000377B3"/>
    <w:rsid w:val="00040BA1"/>
    <w:rsid w:val="00045D85"/>
    <w:rsid w:val="00072E94"/>
    <w:rsid w:val="00074D14"/>
    <w:rsid w:val="0008128E"/>
    <w:rsid w:val="00081DB9"/>
    <w:rsid w:val="00083520"/>
    <w:rsid w:val="00085D5A"/>
    <w:rsid w:val="00090BC5"/>
    <w:rsid w:val="000930D4"/>
    <w:rsid w:val="0009326C"/>
    <w:rsid w:val="00093D89"/>
    <w:rsid w:val="0009586D"/>
    <w:rsid w:val="000A34F2"/>
    <w:rsid w:val="000B647A"/>
    <w:rsid w:val="000B6ABE"/>
    <w:rsid w:val="000C03FA"/>
    <w:rsid w:val="000C3C9E"/>
    <w:rsid w:val="000D4AC9"/>
    <w:rsid w:val="000E09FA"/>
    <w:rsid w:val="000E3E13"/>
    <w:rsid w:val="000F3017"/>
    <w:rsid w:val="000F41C9"/>
    <w:rsid w:val="001071ED"/>
    <w:rsid w:val="001133DB"/>
    <w:rsid w:val="00121F81"/>
    <w:rsid w:val="00124D1F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1111"/>
    <w:rsid w:val="00187772"/>
    <w:rsid w:val="00194B94"/>
    <w:rsid w:val="0019601A"/>
    <w:rsid w:val="0019608C"/>
    <w:rsid w:val="00196EA7"/>
    <w:rsid w:val="001B2F3E"/>
    <w:rsid w:val="001B7DD0"/>
    <w:rsid w:val="001C3F37"/>
    <w:rsid w:val="001E46B4"/>
    <w:rsid w:val="002120C0"/>
    <w:rsid w:val="00214BAD"/>
    <w:rsid w:val="00217AE5"/>
    <w:rsid w:val="00223AC6"/>
    <w:rsid w:val="00226D6F"/>
    <w:rsid w:val="0022778E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50C29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82D"/>
    <w:rsid w:val="003E1BA7"/>
    <w:rsid w:val="003E4F91"/>
    <w:rsid w:val="003F0E69"/>
    <w:rsid w:val="003F46CD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73AC1"/>
    <w:rsid w:val="004805D4"/>
    <w:rsid w:val="00483036"/>
    <w:rsid w:val="00484CDA"/>
    <w:rsid w:val="004864BE"/>
    <w:rsid w:val="00493EA1"/>
    <w:rsid w:val="00494FD7"/>
    <w:rsid w:val="00495B63"/>
    <w:rsid w:val="004A592E"/>
    <w:rsid w:val="004B06AC"/>
    <w:rsid w:val="004B15C1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052E4"/>
    <w:rsid w:val="005160A4"/>
    <w:rsid w:val="00527BBD"/>
    <w:rsid w:val="0053062C"/>
    <w:rsid w:val="00542AE8"/>
    <w:rsid w:val="00542F6B"/>
    <w:rsid w:val="00544DA5"/>
    <w:rsid w:val="00545131"/>
    <w:rsid w:val="00546ACC"/>
    <w:rsid w:val="00552EDF"/>
    <w:rsid w:val="005703F4"/>
    <w:rsid w:val="0057310D"/>
    <w:rsid w:val="0058221A"/>
    <w:rsid w:val="005852C3"/>
    <w:rsid w:val="00593AFC"/>
    <w:rsid w:val="00594137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0C48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6B2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57F80"/>
    <w:rsid w:val="00761594"/>
    <w:rsid w:val="007711A2"/>
    <w:rsid w:val="00772769"/>
    <w:rsid w:val="007931E9"/>
    <w:rsid w:val="00794CBF"/>
    <w:rsid w:val="00797195"/>
    <w:rsid w:val="007A5F88"/>
    <w:rsid w:val="007B6E83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44F86"/>
    <w:rsid w:val="00850914"/>
    <w:rsid w:val="00855FC5"/>
    <w:rsid w:val="00861659"/>
    <w:rsid w:val="0086211C"/>
    <w:rsid w:val="0087334F"/>
    <w:rsid w:val="00883319"/>
    <w:rsid w:val="008846BE"/>
    <w:rsid w:val="008A2153"/>
    <w:rsid w:val="008A7CF3"/>
    <w:rsid w:val="008B07A1"/>
    <w:rsid w:val="008B567A"/>
    <w:rsid w:val="008B794F"/>
    <w:rsid w:val="008C061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5682F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27CA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147B5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A786D"/>
    <w:rsid w:val="00AB18DA"/>
    <w:rsid w:val="00AC0B59"/>
    <w:rsid w:val="00AC3A68"/>
    <w:rsid w:val="00AC3FC3"/>
    <w:rsid w:val="00AD779A"/>
    <w:rsid w:val="00AE0435"/>
    <w:rsid w:val="00AE39EE"/>
    <w:rsid w:val="00AE4752"/>
    <w:rsid w:val="00AF28E0"/>
    <w:rsid w:val="00AF591A"/>
    <w:rsid w:val="00AF5989"/>
    <w:rsid w:val="00AF5CB1"/>
    <w:rsid w:val="00AF5F5F"/>
    <w:rsid w:val="00B03434"/>
    <w:rsid w:val="00B04FE8"/>
    <w:rsid w:val="00B10699"/>
    <w:rsid w:val="00B17432"/>
    <w:rsid w:val="00B22CD3"/>
    <w:rsid w:val="00B5364A"/>
    <w:rsid w:val="00B53DBD"/>
    <w:rsid w:val="00B549FF"/>
    <w:rsid w:val="00B5785A"/>
    <w:rsid w:val="00B66B96"/>
    <w:rsid w:val="00B67D27"/>
    <w:rsid w:val="00B73CB6"/>
    <w:rsid w:val="00B75CE0"/>
    <w:rsid w:val="00B83535"/>
    <w:rsid w:val="00B9496F"/>
    <w:rsid w:val="00BB2F25"/>
    <w:rsid w:val="00BB4884"/>
    <w:rsid w:val="00BC35BD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3BAF"/>
    <w:rsid w:val="00C74706"/>
    <w:rsid w:val="00C833B2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6921"/>
    <w:rsid w:val="00CD7EF7"/>
    <w:rsid w:val="00CE4A2E"/>
    <w:rsid w:val="00CF6B6E"/>
    <w:rsid w:val="00CF6C5B"/>
    <w:rsid w:val="00D0043C"/>
    <w:rsid w:val="00D00EFF"/>
    <w:rsid w:val="00D14454"/>
    <w:rsid w:val="00D20C94"/>
    <w:rsid w:val="00D22E3B"/>
    <w:rsid w:val="00D24609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A7337"/>
    <w:rsid w:val="00DD5962"/>
    <w:rsid w:val="00DE1427"/>
    <w:rsid w:val="00DE1DF8"/>
    <w:rsid w:val="00DF061C"/>
    <w:rsid w:val="00DF1F62"/>
    <w:rsid w:val="00DF2D2E"/>
    <w:rsid w:val="00DF5288"/>
    <w:rsid w:val="00DF57C4"/>
    <w:rsid w:val="00E0169B"/>
    <w:rsid w:val="00E103F1"/>
    <w:rsid w:val="00E25A60"/>
    <w:rsid w:val="00E2708A"/>
    <w:rsid w:val="00E35806"/>
    <w:rsid w:val="00E35AB4"/>
    <w:rsid w:val="00E42AFC"/>
    <w:rsid w:val="00E53230"/>
    <w:rsid w:val="00E61663"/>
    <w:rsid w:val="00E665A6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4E6"/>
    <w:rsid w:val="00F1607D"/>
    <w:rsid w:val="00F20FA0"/>
    <w:rsid w:val="00F5480E"/>
    <w:rsid w:val="00F608A1"/>
    <w:rsid w:val="00F642CF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  <w15:docId w15:val="{2F9D4A78-E20F-46F7-8C4B-DC3BD52C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9037-1C0A-4F60-A8E1-8D34B16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伊藤茜</cp:lastModifiedBy>
  <cp:revision>43</cp:revision>
  <cp:lastPrinted>2025-05-29T09:09:00Z</cp:lastPrinted>
  <dcterms:created xsi:type="dcterms:W3CDTF">2023-03-27T03:52:00Z</dcterms:created>
  <dcterms:modified xsi:type="dcterms:W3CDTF">2026-03-26T04:52:00Z</dcterms:modified>
</cp:coreProperties>
</file>